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1630AE" w:rsidP="00EB2842">
      <w:pPr>
        <w:jc w:val="center"/>
        <w:rPr>
          <w:rFonts w:cs="Times New Roman"/>
        </w:rPr>
      </w:pPr>
      <w:r>
        <w:rPr>
          <w:rFonts w:cs="Times New Roman"/>
        </w:rPr>
        <w:t>1</w:t>
      </w:r>
      <w:r w:rsidR="001008D8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BB1201">
        <w:rPr>
          <w:rFonts w:cs="Times New Roman"/>
        </w:rPr>
        <w:t>декабря</w:t>
      </w:r>
      <w:r w:rsidR="00EB2842" w:rsidRPr="00EB2842">
        <w:rPr>
          <w:rFonts w:cs="Times New Roman"/>
        </w:rPr>
        <w:t xml:space="preserve"> 2021 г. </w:t>
      </w:r>
      <w:r w:rsidR="00EB2842">
        <w:rPr>
          <w:rFonts w:cs="Times New Roman"/>
        </w:rPr>
        <w:t xml:space="preserve">                                                                                                                 </w:t>
      </w:r>
      <w:r w:rsidR="00EB2842" w:rsidRPr="00EB2842">
        <w:rPr>
          <w:rFonts w:cs="Times New Roman"/>
        </w:rPr>
        <w:t xml:space="preserve">№ </w:t>
      </w:r>
      <w:r w:rsidR="00F56558">
        <w:rPr>
          <w:rFonts w:cs="Times New Roman"/>
        </w:rPr>
        <w:t>2</w:t>
      </w:r>
      <w:r w:rsidR="001008D8">
        <w:rPr>
          <w:rFonts w:cs="Times New Roman"/>
        </w:rPr>
        <w:t>7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1008D8">
      <w:pPr>
        <w:ind w:right="4251"/>
        <w:jc w:val="both"/>
        <w:rPr>
          <w:rFonts w:cs="Times New Roman"/>
        </w:rPr>
      </w:pPr>
      <w:r w:rsidRPr="00EB2842">
        <w:rPr>
          <w:rFonts w:cs="Times New Roman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>, № 2/1 от 22.01.2021г.</w:t>
      </w:r>
      <w:r w:rsidR="00390085">
        <w:rPr>
          <w:rFonts w:cs="Times New Roman"/>
        </w:rPr>
        <w:t>, №8 от 09.04.2021г</w:t>
      </w:r>
      <w:r w:rsidR="00F56558">
        <w:rPr>
          <w:rFonts w:cs="Times New Roman"/>
        </w:rPr>
        <w:t>, №</w:t>
      </w:r>
      <w:r w:rsidR="00136C96">
        <w:rPr>
          <w:rFonts w:cs="Times New Roman"/>
        </w:rPr>
        <w:t>13 от 22.06.2021</w:t>
      </w:r>
      <w:r w:rsidR="004F7E16">
        <w:rPr>
          <w:rFonts w:cs="Times New Roman"/>
        </w:rPr>
        <w:t>, №21 от 22.10.2021г.</w:t>
      </w:r>
      <w:r w:rsidR="00BB1201">
        <w:rPr>
          <w:rFonts w:cs="Times New Roman"/>
        </w:rPr>
        <w:t>, №23 от 25.11.2021г.</w:t>
      </w:r>
      <w:r w:rsidR="001008D8">
        <w:rPr>
          <w:rFonts w:cs="Times New Roman"/>
        </w:rPr>
        <w:t>, №25 от 16.12.2021г.</w:t>
      </w:r>
      <w:r w:rsidR="00BA3867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BA3867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B2842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EB2842" w:rsidRDefault="00EB2842" w:rsidP="00EB2842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глава Усть-Кульского </w:t>
      </w:r>
    </w:p>
    <w:p w:rsidR="00230859" w:rsidRPr="00BB1201" w:rsidRDefault="00EB2842" w:rsidP="00BB1201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сельского поселения</w:t>
      </w:r>
      <w:r>
        <w:rPr>
          <w:rFonts w:cs="Times New Roman"/>
        </w:rPr>
        <w:t xml:space="preserve">                    </w:t>
      </w:r>
      <w:r w:rsidRPr="00EB2842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            </w:t>
      </w:r>
      <w:r w:rsidRPr="00EB2842">
        <w:rPr>
          <w:rFonts w:cs="Times New Roman"/>
        </w:rPr>
        <w:t>Г.И. Почерней</w:t>
      </w: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lastRenderedPageBreak/>
        <w:t>Приложение №3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к муниципальной программе 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«Социально-экономическое развитие </w:t>
      </w:r>
    </w:p>
    <w:p w:rsidR="00EB2842" w:rsidRPr="005A2325" w:rsidRDefault="00EB2842" w:rsidP="009527D8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территории сельского поселения на 2021-2025гг</w:t>
      </w:r>
    </w:p>
    <w:p w:rsidR="009527D8" w:rsidRPr="005A2325" w:rsidRDefault="009527D8" w:rsidP="009527D8">
      <w:pPr>
        <w:spacing w:after="0"/>
        <w:ind w:firstLine="851"/>
        <w:jc w:val="right"/>
        <w:rPr>
          <w:rFonts w:cs="Times New Roman"/>
          <w:sz w:val="14"/>
        </w:rPr>
      </w:pPr>
    </w:p>
    <w:p w:rsidR="00C56218" w:rsidRPr="00EB2842" w:rsidRDefault="00EB2842" w:rsidP="00005D17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005D17">
        <w:rPr>
          <w:rFonts w:cs="Times New Roman"/>
        </w:rPr>
        <w:t xml:space="preserve"> СЕЛЕНИЯ</w:t>
      </w:r>
    </w:p>
    <w:tbl>
      <w:tblPr>
        <w:tblStyle w:val="a8"/>
        <w:tblW w:w="9447" w:type="dxa"/>
        <w:tblLayout w:type="fixed"/>
        <w:tblLook w:val="04A0" w:firstRow="1" w:lastRow="0" w:firstColumn="1" w:lastColumn="0" w:noHBand="0" w:noVBand="1"/>
      </w:tblPr>
      <w:tblGrid>
        <w:gridCol w:w="2122"/>
        <w:gridCol w:w="1251"/>
        <w:gridCol w:w="886"/>
        <w:gridCol w:w="839"/>
        <w:gridCol w:w="851"/>
        <w:gridCol w:w="850"/>
        <w:gridCol w:w="851"/>
        <w:gridCol w:w="850"/>
        <w:gridCol w:w="947"/>
      </w:tblGrid>
      <w:tr w:rsidR="00585664" w:rsidRPr="00585664" w:rsidTr="00147EAB">
        <w:trPr>
          <w:trHeight w:val="1128"/>
        </w:trPr>
        <w:tc>
          <w:tcPr>
            <w:tcW w:w="2122" w:type="dxa"/>
            <w:vMerge w:val="restart"/>
            <w:hideMark/>
          </w:tcPr>
          <w:p w:rsidR="00585664" w:rsidRPr="00147EAB" w:rsidRDefault="00585664" w:rsidP="00147EAB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147EAB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886" w:type="dxa"/>
            <w:vMerge w:val="restart"/>
            <w:hideMark/>
          </w:tcPr>
          <w:p w:rsidR="00585664" w:rsidRPr="00147EAB" w:rsidRDefault="00585664" w:rsidP="00147EAB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сточники финансирования</w:t>
            </w:r>
          </w:p>
        </w:tc>
        <w:tc>
          <w:tcPr>
            <w:tcW w:w="5188" w:type="dxa"/>
            <w:gridSpan w:val="6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Расходы (тыс. руб.), годы</w:t>
            </w:r>
          </w:p>
        </w:tc>
      </w:tr>
      <w:tr w:rsidR="00585664" w:rsidRPr="00585664" w:rsidTr="00147EAB">
        <w:trPr>
          <w:trHeight w:val="312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39" w:type="dxa"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2021г</w:t>
            </w:r>
          </w:p>
        </w:tc>
        <w:tc>
          <w:tcPr>
            <w:tcW w:w="851" w:type="dxa"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2022г</w:t>
            </w:r>
          </w:p>
        </w:tc>
        <w:tc>
          <w:tcPr>
            <w:tcW w:w="850" w:type="dxa"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2023г</w:t>
            </w:r>
          </w:p>
        </w:tc>
        <w:tc>
          <w:tcPr>
            <w:tcW w:w="851" w:type="dxa"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2024г</w:t>
            </w:r>
          </w:p>
        </w:tc>
        <w:tc>
          <w:tcPr>
            <w:tcW w:w="850" w:type="dxa"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2025г</w:t>
            </w:r>
          </w:p>
        </w:tc>
        <w:tc>
          <w:tcPr>
            <w:tcW w:w="947" w:type="dxa"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всего</w:t>
            </w:r>
          </w:p>
        </w:tc>
      </w:tr>
      <w:tr w:rsidR="00585664" w:rsidRPr="00585664" w:rsidTr="00147EAB">
        <w:trPr>
          <w:trHeight w:val="312"/>
        </w:trPr>
        <w:tc>
          <w:tcPr>
            <w:tcW w:w="2122" w:type="dxa"/>
            <w:hideMark/>
          </w:tcPr>
          <w:p w:rsidR="00585664" w:rsidRPr="00147EAB" w:rsidRDefault="00585664" w:rsidP="00147EAB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1251" w:type="dxa"/>
            <w:hideMark/>
          </w:tcPr>
          <w:p w:rsidR="00585664" w:rsidRPr="00147EAB" w:rsidRDefault="00585664" w:rsidP="00147EAB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</w:t>
            </w:r>
          </w:p>
        </w:tc>
        <w:tc>
          <w:tcPr>
            <w:tcW w:w="886" w:type="dxa"/>
            <w:hideMark/>
          </w:tcPr>
          <w:p w:rsidR="00585664" w:rsidRPr="00147EAB" w:rsidRDefault="00585664" w:rsidP="00147EAB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  <w:noWrap/>
            <w:vAlign w:val="center"/>
            <w:hideMark/>
          </w:tcPr>
          <w:p w:rsidR="00585664" w:rsidRPr="00585664" w:rsidRDefault="00585664" w:rsidP="00147E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proofErr w:type="gramStart"/>
            <w:r w:rsidRPr="00147EAB">
              <w:rPr>
                <w:rFonts w:cs="Times New Roman"/>
                <w:sz w:val="20"/>
                <w:szCs w:val="18"/>
              </w:rPr>
              <w:t>Программа  «</w:t>
            </w:r>
            <w:proofErr w:type="gramEnd"/>
            <w:r w:rsidRPr="00147EAB">
              <w:rPr>
                <w:rFonts w:cs="Times New Roman"/>
                <w:sz w:val="20"/>
                <w:szCs w:val="18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 543,7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507,7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440,6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440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425,1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4 357,6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>
            <w:pPr>
              <w:rPr>
                <w:rFonts w:cs="Times New Roman"/>
                <w:sz w:val="8"/>
                <w:szCs w:val="18"/>
              </w:rPr>
            </w:pPr>
            <w:r w:rsidRPr="00147EAB">
              <w:rPr>
                <w:rFonts w:cs="Times New Roman"/>
                <w:sz w:val="8"/>
                <w:szCs w:val="18"/>
              </w:rPr>
              <w:t>Местный бюджет (далее – МБ)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 205,7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168,2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095,4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295,3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295,3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3 059,9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>
            <w:pPr>
              <w:rPr>
                <w:rFonts w:cs="Times New Roman"/>
                <w:sz w:val="8"/>
                <w:szCs w:val="18"/>
              </w:rPr>
            </w:pPr>
            <w:r w:rsidRPr="00147EAB">
              <w:rPr>
                <w:rFonts w:cs="Times New Roman"/>
                <w:sz w:val="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>
            <w:pPr>
              <w:rPr>
                <w:rFonts w:cs="Times New Roman"/>
                <w:sz w:val="8"/>
                <w:szCs w:val="18"/>
              </w:rPr>
            </w:pPr>
            <w:r w:rsidRPr="00147EAB">
              <w:rPr>
                <w:rFonts w:cs="Times New Roman"/>
                <w:sz w:val="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7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7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7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03,5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>
            <w:pPr>
              <w:rPr>
                <w:rFonts w:cs="Times New Roman"/>
                <w:sz w:val="8"/>
                <w:szCs w:val="18"/>
              </w:rPr>
            </w:pPr>
            <w:r w:rsidRPr="00147EAB">
              <w:rPr>
                <w:rFonts w:cs="Times New Roman"/>
                <w:sz w:val="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7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8,8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29,1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94,2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>
            <w:pPr>
              <w:rPr>
                <w:rFonts w:cs="Times New Roman"/>
                <w:sz w:val="8"/>
                <w:szCs w:val="18"/>
              </w:rPr>
            </w:pPr>
            <w:r w:rsidRPr="00147EAB">
              <w:rPr>
                <w:rFonts w:cs="Times New Roman"/>
                <w:sz w:val="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147EAB">
              <w:rPr>
                <w:rFonts w:cs="Times New Roman"/>
                <w:sz w:val="16"/>
                <w:szCs w:val="18"/>
              </w:rPr>
              <w:t>гг</w:t>
            </w:r>
            <w:proofErr w:type="spellEnd"/>
            <w:r w:rsidRPr="00147EAB">
              <w:rPr>
                <w:rFonts w:cs="Times New Roman"/>
                <w:sz w:val="16"/>
                <w:szCs w:val="18"/>
              </w:rPr>
              <w:t>»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785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268,3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274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274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258,6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6 860,2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647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128,8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128,8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128,8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128,8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6 162,5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,5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7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8,8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29,1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94,2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080,9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606,1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611,8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611,8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611,8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 522,4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942,9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66,6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66,6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66,6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66,6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2 809,3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,5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7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8,8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09,6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.Управление муниципальным долгом сельского поселения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9,4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37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9,4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37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.Повышение квалификации муниципальных служащих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 xml:space="preserve"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147EAB">
              <w:rPr>
                <w:rFonts w:cs="Times New Roman"/>
                <w:sz w:val="16"/>
                <w:szCs w:val="1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33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86,2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33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86,2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2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6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9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6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9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2.1.</w:t>
            </w:r>
            <w:r w:rsidRPr="00147EAB">
              <w:rPr>
                <w:rFonts w:cs="Times New Roman"/>
                <w:sz w:val="16"/>
                <w:szCs w:val="18"/>
              </w:rPr>
              <w:t xml:space="preserve"> Информационные технологии в управлении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6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9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6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9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3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584,1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54,4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94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94,2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94,2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 521,2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384,1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54,4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94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94,2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94,2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921,2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0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3.1.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43,8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17,3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859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859,2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859,2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138,8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емонт и содержание автомобильных дорог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43,8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17,3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59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859,2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859,2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738,8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0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3.2.</w:t>
            </w:r>
            <w:r w:rsidRPr="00147EAB">
              <w:rPr>
                <w:rFonts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40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80,3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40,3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80,3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3.3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2,1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02,1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рганизация водоснабжения населения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2,1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02,1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3.4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Проведение оценки объектов муниципальной собственности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3.5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4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4,8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74,8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4,8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74,8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4.1</w:t>
            </w:r>
            <w:r w:rsidRPr="00147EAB">
              <w:rPr>
                <w:rFonts w:cs="Times New Roman"/>
                <w:sz w:val="16"/>
                <w:szCs w:val="18"/>
              </w:rPr>
              <w:t>.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4,8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54,8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4,8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54,8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4.2.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5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2,5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2,5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сновное мероприятие 5.1.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сновное мероприятие 5.2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5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5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6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08,4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9,9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449,9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08,4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9,9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449,9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6.1.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88,4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89,9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209,9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88,4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89,9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209,9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6.2.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2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4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2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4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7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7.1</w:t>
            </w:r>
          </w:p>
        </w:tc>
        <w:tc>
          <w:tcPr>
            <w:tcW w:w="1251" w:type="dxa"/>
            <w:vMerge w:val="restart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 w:val="restart"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85664" w:rsidRPr="00585664" w:rsidTr="00147EAB">
        <w:trPr>
          <w:trHeight w:val="20"/>
        </w:trPr>
        <w:tc>
          <w:tcPr>
            <w:tcW w:w="2122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85664" w:rsidRPr="00147EAB" w:rsidRDefault="0058566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85664" w:rsidRPr="00147EAB" w:rsidRDefault="00585664" w:rsidP="00585664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85664" w:rsidRPr="00147EAB" w:rsidRDefault="00585664" w:rsidP="00554E64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</w:tbl>
    <w:p w:rsidR="00EB2842" w:rsidRDefault="00EB2842" w:rsidP="00EB2842">
      <w:pPr>
        <w:rPr>
          <w:rFonts w:cs="Times New Roman"/>
        </w:rPr>
      </w:pPr>
    </w:p>
    <w:p w:rsidR="00230859" w:rsidRDefault="00230859" w:rsidP="00EB2842">
      <w:pPr>
        <w:rPr>
          <w:rFonts w:cs="Times New Roman"/>
        </w:rPr>
      </w:pPr>
    </w:p>
    <w:p w:rsidR="00410CD0" w:rsidRPr="00EB2842" w:rsidRDefault="00410CD0" w:rsidP="00EB2842">
      <w:pPr>
        <w:rPr>
          <w:rFonts w:cs="Times New Roman"/>
        </w:rPr>
      </w:pP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4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к муниципальной программ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«Социально-экономическое развити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территории сельского поселения на </w:t>
      </w:r>
      <w:r w:rsidR="00B57470" w:rsidRPr="005A2325">
        <w:rPr>
          <w:rFonts w:cs="Times New Roman"/>
          <w:sz w:val="22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9527D8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a8"/>
        <w:tblW w:w="9447" w:type="dxa"/>
        <w:tblLayout w:type="fixed"/>
        <w:tblLook w:val="04A0" w:firstRow="1" w:lastRow="0" w:firstColumn="1" w:lastColumn="0" w:noHBand="0" w:noVBand="1"/>
      </w:tblPr>
      <w:tblGrid>
        <w:gridCol w:w="2122"/>
        <w:gridCol w:w="1251"/>
        <w:gridCol w:w="886"/>
        <w:gridCol w:w="839"/>
        <w:gridCol w:w="851"/>
        <w:gridCol w:w="850"/>
        <w:gridCol w:w="851"/>
        <w:gridCol w:w="850"/>
        <w:gridCol w:w="947"/>
      </w:tblGrid>
      <w:tr w:rsidR="00554E64" w:rsidRPr="00585664" w:rsidTr="00665BCC">
        <w:trPr>
          <w:trHeight w:val="1128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886" w:type="dxa"/>
            <w:vMerge w:val="restart"/>
            <w:hideMark/>
          </w:tcPr>
          <w:p w:rsidR="00554E64" w:rsidRPr="00147EAB" w:rsidRDefault="00554E64" w:rsidP="00665BC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сточники финансирования</w:t>
            </w:r>
          </w:p>
        </w:tc>
        <w:tc>
          <w:tcPr>
            <w:tcW w:w="5188" w:type="dxa"/>
            <w:gridSpan w:val="6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Расходы (тыс. руб.), годы</w:t>
            </w:r>
          </w:p>
        </w:tc>
      </w:tr>
      <w:tr w:rsidR="00554E64" w:rsidRPr="00585664" w:rsidTr="00665BCC">
        <w:trPr>
          <w:trHeight w:val="312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39" w:type="dxa"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2021г</w:t>
            </w:r>
          </w:p>
        </w:tc>
        <w:tc>
          <w:tcPr>
            <w:tcW w:w="851" w:type="dxa"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2022г</w:t>
            </w:r>
          </w:p>
        </w:tc>
        <w:tc>
          <w:tcPr>
            <w:tcW w:w="850" w:type="dxa"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2023г</w:t>
            </w:r>
          </w:p>
        </w:tc>
        <w:tc>
          <w:tcPr>
            <w:tcW w:w="851" w:type="dxa"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2024г</w:t>
            </w:r>
          </w:p>
        </w:tc>
        <w:tc>
          <w:tcPr>
            <w:tcW w:w="850" w:type="dxa"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2025г</w:t>
            </w:r>
          </w:p>
        </w:tc>
        <w:tc>
          <w:tcPr>
            <w:tcW w:w="947" w:type="dxa"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всего</w:t>
            </w:r>
          </w:p>
        </w:tc>
      </w:tr>
      <w:tr w:rsidR="00554E64" w:rsidRPr="00585664" w:rsidTr="00665BCC">
        <w:trPr>
          <w:trHeight w:val="312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1251" w:type="dxa"/>
            <w:hideMark/>
          </w:tcPr>
          <w:p w:rsidR="00554E64" w:rsidRPr="00147EAB" w:rsidRDefault="00554E64" w:rsidP="00665BC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  <w:noWrap/>
            <w:vAlign w:val="center"/>
            <w:hideMark/>
          </w:tcPr>
          <w:p w:rsidR="00554E64" w:rsidRPr="00585664" w:rsidRDefault="00554E64" w:rsidP="00665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5664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proofErr w:type="gramStart"/>
            <w:r w:rsidRPr="00147EAB">
              <w:rPr>
                <w:rFonts w:cs="Times New Roman"/>
                <w:sz w:val="20"/>
                <w:szCs w:val="18"/>
              </w:rPr>
              <w:t>Программа  «</w:t>
            </w:r>
            <w:proofErr w:type="gramEnd"/>
            <w:r w:rsidRPr="00147EAB">
              <w:rPr>
                <w:rFonts w:cs="Times New Roman"/>
                <w:sz w:val="20"/>
                <w:szCs w:val="18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 543,7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507,7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440,6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440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425,1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4 357,6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8"/>
                <w:szCs w:val="18"/>
              </w:rPr>
            </w:pPr>
            <w:r w:rsidRPr="00147EAB">
              <w:rPr>
                <w:rFonts w:cs="Times New Roman"/>
                <w:sz w:val="8"/>
                <w:szCs w:val="18"/>
              </w:rPr>
              <w:t>Местный бюджет (далее – МБ)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 205,7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168,2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095,4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295,3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295,3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3 059,9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8"/>
                <w:szCs w:val="18"/>
              </w:rPr>
            </w:pPr>
            <w:r w:rsidRPr="00147EAB">
              <w:rPr>
                <w:rFonts w:cs="Times New Roman"/>
                <w:sz w:val="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8"/>
                <w:szCs w:val="18"/>
              </w:rPr>
            </w:pPr>
            <w:r w:rsidRPr="00147EAB">
              <w:rPr>
                <w:rFonts w:cs="Times New Roman"/>
                <w:sz w:val="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7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7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7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03,5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8"/>
                <w:szCs w:val="18"/>
              </w:rPr>
            </w:pPr>
            <w:r w:rsidRPr="00147EAB">
              <w:rPr>
                <w:rFonts w:cs="Times New Roman"/>
                <w:sz w:val="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7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8,8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29,1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94,2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8"/>
                <w:szCs w:val="18"/>
              </w:rPr>
            </w:pPr>
            <w:r w:rsidRPr="00147EAB">
              <w:rPr>
                <w:rFonts w:cs="Times New Roman"/>
                <w:sz w:val="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147EAB">
              <w:rPr>
                <w:rFonts w:cs="Times New Roman"/>
                <w:sz w:val="16"/>
                <w:szCs w:val="18"/>
              </w:rPr>
              <w:t>гг</w:t>
            </w:r>
            <w:proofErr w:type="spellEnd"/>
            <w:r w:rsidRPr="00147EAB">
              <w:rPr>
                <w:rFonts w:cs="Times New Roman"/>
                <w:sz w:val="16"/>
                <w:szCs w:val="18"/>
              </w:rPr>
              <w:t>»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785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268,3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274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274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258,6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6 860,2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647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128,8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128,8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128,8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128,8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6 162,5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,5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7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8,8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29,1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94,2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080,9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606,1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611,8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611,8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611,8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 522,4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942,9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66,6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66,6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66,6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66,6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2 809,3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7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,5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7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38,8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4,5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09,6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.Управление муниципальным долгом сельского поселения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9,4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37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9,4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46,9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37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.Повышение квалификации муниципальных служащих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33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86,2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33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88,3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 486,2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2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6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9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6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9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2.1.</w:t>
            </w:r>
            <w:r w:rsidRPr="00147EAB">
              <w:rPr>
                <w:rFonts w:cs="Times New Roman"/>
                <w:sz w:val="16"/>
                <w:szCs w:val="18"/>
              </w:rPr>
              <w:t xml:space="preserve"> Информационные технологии в управлении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6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9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6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,6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9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3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584,1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54,4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94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94,2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94,2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 521,2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384,1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54,4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94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94,2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94,2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921,2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0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3.1.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43,8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17,3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859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859,2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859,2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 138,8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емонт и содержание автомобильных дорог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43,8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17,3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59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859,2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859,2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 738,8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0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3.2.</w:t>
            </w:r>
            <w:r w:rsidRPr="00147EAB">
              <w:rPr>
                <w:rFonts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40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80,3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40,3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5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80,3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3.3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2,1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602,1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рганизация водоснабжения населения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2,1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402,1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3.4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Проведение оценки объектов муниципальной собственности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3.5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4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4,8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74,8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4,8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74,8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4.1</w:t>
            </w:r>
            <w:r w:rsidRPr="00147EAB">
              <w:rPr>
                <w:rFonts w:cs="Times New Roman"/>
                <w:sz w:val="16"/>
                <w:szCs w:val="18"/>
              </w:rPr>
              <w:t>.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4,8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54,8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4,8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54,8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4.2.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5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2,5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5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2,5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сновное мероприятие 5.1.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5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сновное мероприятие 5.2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5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5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,5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6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08,4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9,9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449,9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908,4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19,9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7,2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449,9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6.1.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88,4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89,9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209,9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88,4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89,9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77,2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 209,9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6.2.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2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4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еспечение условий для развития на территории сельского поселения физи</w:t>
            </w:r>
            <w:bookmarkStart w:id="0" w:name="_GoBack"/>
            <w:bookmarkEnd w:id="0"/>
            <w:r w:rsidRPr="00147EAB">
              <w:rPr>
                <w:rFonts w:cs="Times New Roman"/>
                <w:sz w:val="16"/>
                <w:szCs w:val="18"/>
              </w:rPr>
              <w:t>ческой культуры и массового спорта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2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3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24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Подпрограмма 7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  <w:u w:val="single"/>
              </w:rPr>
            </w:pPr>
            <w:r w:rsidRPr="00147EAB">
              <w:rPr>
                <w:rFonts w:cs="Times New Roman"/>
                <w:sz w:val="16"/>
                <w:szCs w:val="18"/>
                <w:u w:val="single"/>
              </w:rPr>
              <w:t>Основное мероприятие 7.1</w:t>
            </w:r>
          </w:p>
        </w:tc>
        <w:tc>
          <w:tcPr>
            <w:tcW w:w="1251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Администрация Усть-Кульского сельского поселения</w:t>
            </w: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Всего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 w:val="restart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М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1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5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Р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О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ФБ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  <w:tr w:rsidR="00554E64" w:rsidRPr="00585664" w:rsidTr="00665BCC">
        <w:trPr>
          <w:trHeight w:val="20"/>
        </w:trPr>
        <w:tc>
          <w:tcPr>
            <w:tcW w:w="2122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51" w:type="dxa"/>
            <w:vMerge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86" w:type="dxa"/>
            <w:hideMark/>
          </w:tcPr>
          <w:p w:rsidR="00554E64" w:rsidRPr="00147EAB" w:rsidRDefault="00554E64" w:rsidP="00665BCC">
            <w:pPr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ИИ</w:t>
            </w:r>
          </w:p>
        </w:tc>
        <w:tc>
          <w:tcPr>
            <w:tcW w:w="839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  <w:tc>
          <w:tcPr>
            <w:tcW w:w="947" w:type="dxa"/>
            <w:noWrap/>
            <w:vAlign w:val="center"/>
            <w:hideMark/>
          </w:tcPr>
          <w:p w:rsidR="00554E64" w:rsidRPr="00147EAB" w:rsidRDefault="00554E64" w:rsidP="00665BCC">
            <w:pPr>
              <w:jc w:val="right"/>
              <w:rPr>
                <w:rFonts w:cs="Times New Roman"/>
                <w:sz w:val="16"/>
                <w:szCs w:val="18"/>
              </w:rPr>
            </w:pPr>
            <w:r w:rsidRPr="00147EAB">
              <w:rPr>
                <w:rFonts w:cs="Times New Roman"/>
                <w:sz w:val="16"/>
                <w:szCs w:val="18"/>
              </w:rPr>
              <w:t>0,0</w:t>
            </w:r>
          </w:p>
        </w:tc>
      </w:tr>
    </w:tbl>
    <w:p w:rsidR="00840B3E" w:rsidRPr="00EB2842" w:rsidRDefault="00840B3E" w:rsidP="00EB2842"/>
    <w:sectPr w:rsidR="00840B3E" w:rsidRPr="00EB2842" w:rsidSect="00005D17">
      <w:pgSz w:w="11906" w:h="16838" w:code="9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C774C"/>
    <w:rsid w:val="000E4C49"/>
    <w:rsid w:val="000E5C94"/>
    <w:rsid w:val="000F25AA"/>
    <w:rsid w:val="001008D8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30859"/>
    <w:rsid w:val="00234A81"/>
    <w:rsid w:val="00275854"/>
    <w:rsid w:val="00285EAC"/>
    <w:rsid w:val="002B4762"/>
    <w:rsid w:val="002E45BC"/>
    <w:rsid w:val="00331635"/>
    <w:rsid w:val="00390085"/>
    <w:rsid w:val="003A5F7D"/>
    <w:rsid w:val="003D3386"/>
    <w:rsid w:val="00410CD0"/>
    <w:rsid w:val="00436C0C"/>
    <w:rsid w:val="00440A09"/>
    <w:rsid w:val="004F1D9B"/>
    <w:rsid w:val="004F7E16"/>
    <w:rsid w:val="00545164"/>
    <w:rsid w:val="00554E64"/>
    <w:rsid w:val="005809B6"/>
    <w:rsid w:val="00582BE2"/>
    <w:rsid w:val="00585664"/>
    <w:rsid w:val="005A2325"/>
    <w:rsid w:val="005B55E8"/>
    <w:rsid w:val="005D11D5"/>
    <w:rsid w:val="00613F07"/>
    <w:rsid w:val="00665D64"/>
    <w:rsid w:val="006C2DE5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40B3E"/>
    <w:rsid w:val="008567B9"/>
    <w:rsid w:val="0086495D"/>
    <w:rsid w:val="00886328"/>
    <w:rsid w:val="008C384F"/>
    <w:rsid w:val="008C5DBE"/>
    <w:rsid w:val="008D5899"/>
    <w:rsid w:val="00942D36"/>
    <w:rsid w:val="009527D8"/>
    <w:rsid w:val="00956B5A"/>
    <w:rsid w:val="00957797"/>
    <w:rsid w:val="0099789E"/>
    <w:rsid w:val="009D5519"/>
    <w:rsid w:val="009E4C42"/>
    <w:rsid w:val="009E708F"/>
    <w:rsid w:val="009F78B8"/>
    <w:rsid w:val="00A0154D"/>
    <w:rsid w:val="00A5643F"/>
    <w:rsid w:val="00AA3D5A"/>
    <w:rsid w:val="00AE4904"/>
    <w:rsid w:val="00AF1E50"/>
    <w:rsid w:val="00B0000A"/>
    <w:rsid w:val="00B53907"/>
    <w:rsid w:val="00B57470"/>
    <w:rsid w:val="00B64035"/>
    <w:rsid w:val="00B8764C"/>
    <w:rsid w:val="00BA2118"/>
    <w:rsid w:val="00BA3867"/>
    <w:rsid w:val="00BB1201"/>
    <w:rsid w:val="00BD7483"/>
    <w:rsid w:val="00C06595"/>
    <w:rsid w:val="00C53593"/>
    <w:rsid w:val="00C56218"/>
    <w:rsid w:val="00C94C78"/>
    <w:rsid w:val="00CB6B99"/>
    <w:rsid w:val="00D0180A"/>
    <w:rsid w:val="00D1440B"/>
    <w:rsid w:val="00D93E4D"/>
    <w:rsid w:val="00DA42CA"/>
    <w:rsid w:val="00E25834"/>
    <w:rsid w:val="00E96227"/>
    <w:rsid w:val="00EB0783"/>
    <w:rsid w:val="00EB2842"/>
    <w:rsid w:val="00EB4DC3"/>
    <w:rsid w:val="00EF538D"/>
    <w:rsid w:val="00F07B6D"/>
    <w:rsid w:val="00F36200"/>
    <w:rsid w:val="00F40F48"/>
    <w:rsid w:val="00F56558"/>
    <w:rsid w:val="00F671F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7380C-E733-43F4-AC28-261F4C75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E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7452-147C-4866-BFB8-38DE3A3D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2-04T00:44:00Z</cp:lastPrinted>
  <dcterms:created xsi:type="dcterms:W3CDTF">2020-08-20T06:44:00Z</dcterms:created>
  <dcterms:modified xsi:type="dcterms:W3CDTF">2022-01-13T02:57:00Z</dcterms:modified>
</cp:coreProperties>
</file>